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7B" w:rsidRPr="00D3657B" w:rsidRDefault="00D3657B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риложение N 1</w:t>
      </w:r>
    </w:p>
    <w:p w:rsidR="00D3657B" w:rsidRPr="00D3657B" w:rsidRDefault="00D3657B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к приказу Министерства строительства</w:t>
      </w:r>
    </w:p>
    <w:p w:rsidR="00D3657B" w:rsidRPr="00D3657B" w:rsidRDefault="00D3657B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 жилищно-коммунального хозяйства</w:t>
      </w:r>
    </w:p>
    <w:p w:rsidR="00D3657B" w:rsidRPr="00D3657B" w:rsidRDefault="00D3657B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Российской Федерации</w:t>
      </w:r>
    </w:p>
    <w:p w:rsidR="00D3657B" w:rsidRPr="00805AE5" w:rsidRDefault="00D3657B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от 19 сентября 2018 г. N 591/</w:t>
      </w:r>
      <w:proofErr w:type="spellStart"/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р</w:t>
      </w:r>
      <w:proofErr w:type="spellEnd"/>
    </w:p>
    <w:p w:rsidR="00D3657B" w:rsidRDefault="00D3657B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EB5C4C" w:rsidRDefault="00EB5C4C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805AE5" w:rsidRPr="00D3657B" w:rsidRDefault="00805AE5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3657B" w:rsidRDefault="00D3657B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Уведомление о </w:t>
      </w:r>
      <w:proofErr w:type="gramStart"/>
      <w:r w:rsidRPr="00D3657B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планируемых</w:t>
      </w:r>
      <w:proofErr w:type="gramEnd"/>
      <w:r w:rsidRPr="00D3657B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 строител</w:t>
      </w:r>
      <w:r w:rsidR="00EB5C4C" w:rsidRPr="00EB5C4C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ьстве или реконструкции объекта </w:t>
      </w:r>
      <w:r w:rsidRPr="00D3657B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индивидуального</w:t>
      </w:r>
      <w:r w:rsidR="00EB5C4C" w:rsidRPr="00EB5C4C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 </w:t>
      </w:r>
      <w:r w:rsidRPr="00D3657B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жилищного строительства или садового дома</w:t>
      </w:r>
    </w:p>
    <w:p w:rsidR="00EB5C4C" w:rsidRDefault="00EB5C4C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p w:rsidR="00EB5C4C" w:rsidRPr="00D3657B" w:rsidRDefault="00EB5C4C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p w:rsidR="00D3657B" w:rsidRDefault="00D3657B" w:rsidP="00EB5C4C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"___"___________ 20__ г.</w:t>
      </w:r>
    </w:p>
    <w:p w:rsidR="00EB5C4C" w:rsidRPr="00D3657B" w:rsidRDefault="00EB5C4C" w:rsidP="00EB5C4C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3657B" w:rsidRDefault="00D3657B" w:rsidP="00D3657B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 w:rsidR="00EB5C4C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D3657B" w:rsidRPr="00D3657B" w:rsidRDefault="00D3657B" w:rsidP="00D3657B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</w:t>
      </w:r>
      <w:r w:rsidR="00EB5C4C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</w:t>
      </w:r>
    </w:p>
    <w:p w:rsidR="00D3657B" w:rsidRPr="00D3657B" w:rsidRDefault="00D3657B" w:rsidP="00805AE5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строительство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едерального органа исполнительной власти, органа исполнительной власти</w:t>
      </w:r>
      <w:proofErr w:type="gramEnd"/>
    </w:p>
    <w:p w:rsidR="00D3657B" w:rsidRPr="00805AE5" w:rsidRDefault="00D3657B" w:rsidP="00EB5C4C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убъекта Российской Федерации, органа местного самоуправления)</w:t>
      </w:r>
    </w:p>
    <w:p w:rsidR="00EB5C4C" w:rsidRDefault="00EB5C4C" w:rsidP="00EB5C4C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EB5C4C" w:rsidRDefault="00E72B55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E72B55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1. Сведения о застройщике</w:t>
      </w:r>
    </w:p>
    <w:p w:rsidR="00E72B55" w:rsidRPr="00D3657B" w:rsidRDefault="00E72B55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9"/>
        <w:gridCol w:w="4819"/>
        <w:gridCol w:w="3686"/>
      </w:tblGrid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физическом лице, в случае если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тройщиком является физическое лиц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2B55" w:rsidRPr="00DF080D" w:rsidTr="00805AE5">
        <w:trPr>
          <w:trHeight w:val="545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Default="00E72B5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Фамилия, имя, отчество (при наличии)</w:t>
            </w:r>
          </w:p>
          <w:p w:rsidR="00805AE5" w:rsidRDefault="00805AE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805AE5" w:rsidRDefault="00805AE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805AE5" w:rsidRPr="00DF080D" w:rsidRDefault="00805AE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визиты документа, удостоверяющего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л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юридическом лице, в случае если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тройщиком является юридическое лиц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2E6FDE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2E6FDE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Государственный регистрационный номер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писи о государственной регистрации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юридического лица в едином государственном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естре юридических лиц, за исключением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лучая, если заявителем является иностранное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юридическое лиц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дентификационный номер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алогоплательщика, за исключением случая,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сли заявителем является иностранное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юридическое лиц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8096D" w:rsidRPr="00DF080D" w:rsidRDefault="00C8096D" w:rsidP="00C8096D">
      <w:pPr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p w:rsidR="00E72B55" w:rsidRPr="00DF080D" w:rsidRDefault="00E72B55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  <w:r w:rsidRPr="00DF080D"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  <w:t>2. Сведения о земельном участке</w:t>
      </w:r>
    </w:p>
    <w:p w:rsidR="00E72B55" w:rsidRPr="00DF080D" w:rsidRDefault="00E72B55" w:rsidP="00E72B55">
      <w:pPr>
        <w:jc w:val="center"/>
        <w:rPr>
          <w:b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94"/>
        <w:gridCol w:w="4536"/>
        <w:gridCol w:w="3544"/>
      </w:tblGrid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адастровый номер земельного участка (при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C8096D" w:rsidRDefault="00C8096D" w:rsidP="00C809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дрес или описание местоположения</w:t>
            </w:r>
          </w:p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емельного 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праве застройщика на земельный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участок (правоустанавливающие документ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наличии прав иных лиц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емельный участок (при 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емельного 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8096D" w:rsidRPr="00DF080D" w:rsidRDefault="00C8096D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p w:rsidR="00D3657B" w:rsidRPr="00DF080D" w:rsidRDefault="00C8096D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  <w:r w:rsidRPr="00DF080D"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  <w:t>3. Сведения об объекте капитального строительства</w:t>
      </w:r>
    </w:p>
    <w:p w:rsidR="00234335" w:rsidRPr="00DF080D" w:rsidRDefault="00234335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94"/>
        <w:gridCol w:w="4536"/>
        <w:gridCol w:w="3544"/>
      </w:tblGrid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бъекта капитального строительства (объект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ндивидуального жилищного строительства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ли садовый д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8096D" w:rsidRPr="00DF080D" w:rsidTr="00234335">
        <w:trPr>
          <w:trHeight w:val="567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Цель подачи уведомления (строительство или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онструкц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34335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4335" w:rsidRPr="00DF080D" w:rsidRDefault="00234335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DF080D" w:rsidRDefault="00234335" w:rsidP="008021AA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335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34335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4335" w:rsidRPr="00DF080D" w:rsidRDefault="00234335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DF080D" w:rsidRDefault="00234335" w:rsidP="008021AA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335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34335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4335" w:rsidRPr="00DF080D" w:rsidRDefault="00234335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DF080D" w:rsidRDefault="00234335" w:rsidP="008021AA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Выс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335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234335">
        <w:trPr>
          <w:trHeight w:val="489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б отступах от границ земельного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C8096D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Площадь застрой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C8096D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234335" w:rsidRDefault="00234335" w:rsidP="0023433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Сведения о </w:t>
            </w:r>
            <w:proofErr w:type="gramStart"/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шении</w:t>
            </w:r>
            <w:proofErr w:type="gramEnd"/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о предоставлении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разрешения на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отклонение от предельных</w:t>
            </w:r>
          </w:p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араметров разрешенного строительства,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онструкции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C8096D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Сведения о типовом </w:t>
            </w:r>
            <w:proofErr w:type="gramStart"/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рхитектурном решении</w:t>
            </w:r>
            <w:proofErr w:type="gramEnd"/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объекта капитального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троительства, в случае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троительства или реконструкции такого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бъекта в границах территории исторического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селения федерального или регионального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234335" w:rsidRPr="00DF080D" w:rsidRDefault="00234335" w:rsidP="0023433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p w:rsidR="00234335" w:rsidRDefault="00234335" w:rsidP="00234335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234335"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  <w:t xml:space="preserve">4. </w:t>
      </w:r>
      <w:r w:rsidRPr="00234335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Схематичное изображение п</w:t>
      </w:r>
      <w:r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ланируемого к строительству или </w:t>
      </w:r>
      <w:r w:rsidRPr="00234335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реконструкции объекта</w:t>
      </w:r>
      <w:r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 </w:t>
      </w:r>
      <w:r w:rsidRPr="00234335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капитального строительства на земельном участке</w:t>
      </w:r>
    </w:p>
    <w:p w:rsidR="00DF080D" w:rsidRPr="00234335" w:rsidRDefault="00DF080D" w:rsidP="00234335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474"/>
      </w:tblGrid>
      <w:tr w:rsidR="00234335" w:rsidRPr="00EB5C4C" w:rsidTr="00DF080D">
        <w:trPr>
          <w:trHeight w:val="6368"/>
        </w:trPr>
        <w:tc>
          <w:tcPr>
            <w:tcW w:w="9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335" w:rsidRPr="00EB5C4C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DF080D" w:rsidRDefault="00DF080D" w:rsidP="00DF080D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F080D" w:rsidRDefault="00DF080D" w:rsidP="00DF080D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чтовый адрес и (или) адрес электронной почты для связи:</w:t>
      </w:r>
    </w:p>
    <w:p w:rsidR="00A93FBB" w:rsidRPr="00DF080D" w:rsidRDefault="00A93FBB" w:rsidP="00DF080D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F080D" w:rsidRDefault="00DF080D" w:rsidP="00DF080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r w:rsidRPr="00DF0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</w:t>
      </w:r>
    </w:p>
    <w:p w:rsidR="00DF080D" w:rsidRPr="00DF080D" w:rsidRDefault="00DF080D" w:rsidP="00DF080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080D" w:rsidRPr="00DF080D" w:rsidRDefault="005018CF" w:rsidP="005018CF">
      <w:pPr>
        <w:shd w:val="clear" w:color="auto" w:fill="FFFFFF"/>
        <w:tabs>
          <w:tab w:val="left" w:pos="851"/>
        </w:tabs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ведомление</w:t>
      </w:r>
      <w:r w:rsid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 </w:t>
      </w:r>
      <w:r w:rsid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оответствии </w:t>
      </w:r>
      <w:r w:rsid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казанных</w:t>
      </w:r>
      <w:proofErr w:type="gramEnd"/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</w:t>
      </w:r>
      <w:r w:rsid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ведомлении о планируемых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троительстве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ли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конструкции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объекта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ндивидуального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="00DF080D"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жилищного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троительств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л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дов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м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параметров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объект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дивидуального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жилищн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троительств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ли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адов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ом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установленным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параметрам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пустимост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змещения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бъект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дивидуальн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жилищн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троительства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л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адов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ом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н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емельном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частке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либ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есоответстви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казанных</w:t>
      </w:r>
      <w:proofErr w:type="gramEnd"/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 xml:space="preserve">уведомлени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proofErr w:type="gramStart"/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ланируемых</w:t>
      </w:r>
      <w:proofErr w:type="gramEnd"/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троительстве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ли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еконструкци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ъекта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дивидуальн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жилищн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троительств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л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дов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ом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араметров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ъект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ндивидуальн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жилищн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троительств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л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адов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ома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становленным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араметрам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или)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едопустимост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размещения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ъекта</w:t>
      </w:r>
    </w:p>
    <w:p w:rsidR="00DF080D" w:rsidRPr="00DF080D" w:rsidRDefault="00DF080D" w:rsidP="005018CF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ндивидуального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жилищного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троительств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ли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дового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ома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а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емельном</w:t>
      </w:r>
      <w:proofErr w:type="gramEnd"/>
    </w:p>
    <w:p w:rsidR="00DF080D" w:rsidRPr="00DF080D" w:rsidRDefault="00DF080D" w:rsidP="00DF080D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частке</w:t>
      </w:r>
      <w:proofErr w:type="gramEnd"/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ошу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править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ледующим </w:t>
      </w:r>
      <w:r w:rsidR="005018C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пособом:</w:t>
      </w:r>
    </w:p>
    <w:p w:rsidR="00DF080D" w:rsidRPr="00DF080D" w:rsidRDefault="00DF080D" w:rsidP="00DF080D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DF080D" w:rsidRPr="00805AE5" w:rsidRDefault="00DF080D" w:rsidP="00805AE5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утем направления на почтовый адрес и (или) адрес электронной почты или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арочным в уполномоченном на выдачу разрешений на строительство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едеральном органе исполнительной власти, органе исполнительной власти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убъекта Российской Федерации или органе местного самоуправления, в том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числе через многофункциональный центр)</w:t>
      </w:r>
    </w:p>
    <w:p w:rsidR="00D801FE" w:rsidRPr="00DF080D" w:rsidRDefault="00D801FE" w:rsidP="00DF080D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801FE" w:rsidRPr="00D801FE" w:rsidRDefault="00D801FE" w:rsidP="00D801FE">
      <w:pPr>
        <w:shd w:val="clear" w:color="auto" w:fill="FFFFFF"/>
        <w:tabs>
          <w:tab w:val="left" w:pos="851"/>
        </w:tabs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стоящим уведомлением подтверждаю,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что__________________________</w:t>
      </w:r>
    </w:p>
    <w:p w:rsidR="00D801FE" w:rsidRPr="00D801FE" w:rsidRDefault="00D801FE" w:rsidP="00D801FE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объект индивидуального жилищного</w:t>
      </w:r>
      <w:proofErr w:type="gramEnd"/>
    </w:p>
    <w:p w:rsidR="00D801FE" w:rsidRPr="00D801FE" w:rsidRDefault="00D801FE" w:rsidP="00D801FE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троительства или садовый дом)</w:t>
      </w:r>
    </w:p>
    <w:p w:rsid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едназначен</w:t>
      </w:r>
      <w:proofErr w:type="gramEnd"/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ля р</w:t>
      </w:r>
      <w:r w:rsidRPr="008D2479">
        <w:rPr>
          <w:rFonts w:eastAsia="Times New Roman" w:cs="Times New Roman"/>
          <w:color w:val="000000"/>
          <w:sz w:val="26"/>
          <w:szCs w:val="26"/>
          <w:lang w:eastAsia="ru-RU"/>
        </w:rPr>
        <w:t>аздел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 на самостоятельные объекты недвижимости.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Pr="00D801FE" w:rsidRDefault="00D801FE" w:rsidP="00D801FE">
      <w:pPr>
        <w:shd w:val="clear" w:color="auto" w:fill="FFFFFF"/>
        <w:ind w:left="851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астоящим уведомлением я 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D801FE" w:rsidRPr="00D801FE" w:rsidRDefault="00D801FE" w:rsidP="00372D4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ю согласие на обработку персональных данных (в случае если застройщиком</w:t>
      </w:r>
      <w:proofErr w:type="gramEnd"/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вляется физическое лицо).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 </w:t>
      </w:r>
      <w:r w:rsidR="00805AE5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</w:t>
      </w:r>
      <w:r w:rsidR="00805AE5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____________________</w:t>
      </w:r>
      <w:r w:rsidR="00A93FB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должность, в случае если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</w:t>
      </w: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подпись)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расшифровка подписи)</w:t>
      </w:r>
      <w:proofErr w:type="gramEnd"/>
    </w:p>
    <w:p w:rsidR="00D801FE" w:rsidRPr="00D801F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</w:t>
      </w:r>
      <w:r w:rsidR="00D801FE"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застройщиком является</w:t>
      </w:r>
    </w:p>
    <w:p w:rsidR="00D801F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</w:t>
      </w:r>
      <w:r w:rsidR="00D801FE"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юридическое лицо)</w:t>
      </w:r>
    </w:p>
    <w:p w:rsidR="00372D4E" w:rsidRPr="00D801F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8D2479" w:rsidRPr="00696E2F" w:rsidRDefault="008D2479" w:rsidP="008D2479">
      <w:pPr>
        <w:pStyle w:val="a4"/>
        <w:rPr>
          <w:rFonts w:ascii="Times New Roman" w:hAnsi="Times New Roman" w:cs="Times New Roman"/>
          <w:sz w:val="26"/>
          <w:szCs w:val="26"/>
        </w:rPr>
      </w:pPr>
      <w:r w:rsidRPr="00696E2F">
        <w:rPr>
          <w:rFonts w:ascii="Times New Roman" w:hAnsi="Times New Roman" w:cs="Times New Roman"/>
          <w:sz w:val="26"/>
          <w:szCs w:val="26"/>
        </w:rPr>
        <w:t xml:space="preserve">         М.П.</w:t>
      </w:r>
    </w:p>
    <w:p w:rsidR="00D801FE" w:rsidRPr="008D2479" w:rsidRDefault="008D2479" w:rsidP="008D2479">
      <w:pPr>
        <w:pStyle w:val="a4"/>
        <w:rPr>
          <w:rFonts w:ascii="Times New Roman" w:hAnsi="Times New Roman" w:cs="Times New Roman"/>
          <w:sz w:val="20"/>
          <w:szCs w:val="20"/>
        </w:rPr>
      </w:pPr>
      <w:r w:rsidRPr="005E3D07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:rsidR="00372D4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805AE5" w:rsidRPr="00D801FE" w:rsidRDefault="00805AE5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 настоящему уведомлению прилагаются:</w:t>
      </w:r>
    </w:p>
    <w:p w:rsidR="00A93FBB" w:rsidRDefault="00D801FE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 w:rsidR="00372D4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  <w:r w:rsidR="00A93FB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</w:t>
      </w:r>
    </w:p>
    <w:p w:rsidR="00A93FBB" w:rsidRDefault="00A93FBB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805AE5" w:rsidRDefault="00805AE5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</w:t>
      </w:r>
      <w:r w:rsidR="00A93FB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</w:t>
      </w:r>
    </w:p>
    <w:p w:rsidR="00A93FBB" w:rsidRPr="00D801FE" w:rsidRDefault="00A93FBB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 w:rsidR="00372D4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A93FBB" w:rsidRDefault="00A93FBB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A93FBB" w:rsidRPr="00D801FE" w:rsidRDefault="00805AE5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D801FE" w:rsidRPr="00D801FE" w:rsidRDefault="00D801FE" w:rsidP="00372D4E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документы, предусмотренные частью 3 статьи 51.1 Градостроительного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кодекса Российской Федерации (Собрание законодательства Российской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едерации, 2005, N 1, ст. 16; 2018, N 32, ст. 5133, 5135)</w:t>
      </w:r>
      <w:proofErr w:type="gramEnd"/>
    </w:p>
    <w:p w:rsidR="00234335" w:rsidRPr="00D801FE" w:rsidRDefault="00234335" w:rsidP="00D801FE">
      <w:pPr>
        <w:rPr>
          <w:b/>
          <w:sz w:val="26"/>
          <w:szCs w:val="26"/>
        </w:rPr>
      </w:pPr>
    </w:p>
    <w:sectPr w:rsidR="00234335" w:rsidRPr="00D801FE" w:rsidSect="00CA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40C"/>
    <w:rsid w:val="000F54CC"/>
    <w:rsid w:val="0012640C"/>
    <w:rsid w:val="00234335"/>
    <w:rsid w:val="002C3074"/>
    <w:rsid w:val="002E4AC1"/>
    <w:rsid w:val="003552C1"/>
    <w:rsid w:val="00372D4E"/>
    <w:rsid w:val="0039097B"/>
    <w:rsid w:val="003F7D50"/>
    <w:rsid w:val="00431B00"/>
    <w:rsid w:val="005018CF"/>
    <w:rsid w:val="00575B95"/>
    <w:rsid w:val="00636A9F"/>
    <w:rsid w:val="007314A1"/>
    <w:rsid w:val="00805AE5"/>
    <w:rsid w:val="0083479E"/>
    <w:rsid w:val="008D2479"/>
    <w:rsid w:val="008D2543"/>
    <w:rsid w:val="008F4849"/>
    <w:rsid w:val="00947245"/>
    <w:rsid w:val="009E29FC"/>
    <w:rsid w:val="00A914A9"/>
    <w:rsid w:val="00A93FBB"/>
    <w:rsid w:val="00B73222"/>
    <w:rsid w:val="00C306DD"/>
    <w:rsid w:val="00C8096D"/>
    <w:rsid w:val="00CA4BE1"/>
    <w:rsid w:val="00CC2FB1"/>
    <w:rsid w:val="00D26AE2"/>
    <w:rsid w:val="00D3657B"/>
    <w:rsid w:val="00D65B90"/>
    <w:rsid w:val="00D801FE"/>
    <w:rsid w:val="00DC0312"/>
    <w:rsid w:val="00DD44BD"/>
    <w:rsid w:val="00DF080D"/>
    <w:rsid w:val="00E72B55"/>
    <w:rsid w:val="00EB5C4C"/>
    <w:rsid w:val="00F35FF0"/>
    <w:rsid w:val="00FC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0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2640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4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64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264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54CC"/>
    <w:pP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4">
    <w:name w:val="Таблицы (моноширинный)"/>
    <w:basedOn w:val="a"/>
    <w:next w:val="a"/>
    <w:uiPriority w:val="99"/>
    <w:rsid w:val="008D24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C4D9-AC6A-4650-8699-0E6CA64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operator2</cp:lastModifiedBy>
  <cp:revision>5</cp:revision>
  <cp:lastPrinted>2018-09-04T03:29:00Z</cp:lastPrinted>
  <dcterms:created xsi:type="dcterms:W3CDTF">2018-10-19T10:39:00Z</dcterms:created>
  <dcterms:modified xsi:type="dcterms:W3CDTF">2018-12-03T09:53:00Z</dcterms:modified>
</cp:coreProperties>
</file>